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3" w:rsidRDefault="00823893" w:rsidP="0023314B">
      <w:pPr>
        <w:tabs>
          <w:tab w:val="left" w:pos="540"/>
        </w:tabs>
        <w:spacing w:after="120"/>
        <w:ind w:right="-824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9C094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A7ED2" w:rsidRPr="009C0943">
        <w:rPr>
          <w:rFonts w:ascii="TH SarabunIT๙" w:hAnsi="TH SarabunIT๙" w:cs="TH SarabunIT๙"/>
          <w:b/>
          <w:bCs/>
          <w:sz w:val="36"/>
          <w:szCs w:val="36"/>
          <w:cs/>
        </w:rPr>
        <w:t>เฝ้าระวังป้องกันและควบคุมโรคติดเชื้อ</w:t>
      </w:r>
      <w:proofErr w:type="spellStart"/>
      <w:r w:rsidR="009A7ED2" w:rsidRPr="009C0943">
        <w:rPr>
          <w:rFonts w:ascii="TH SarabunIT๙" w:hAnsi="TH SarabunIT๙" w:cs="TH SarabunIT๙"/>
          <w:b/>
          <w:bCs/>
          <w:sz w:val="36"/>
          <w:szCs w:val="36"/>
          <w:cs/>
        </w:rPr>
        <w:t>ไวรัส</w:t>
      </w:r>
      <w:proofErr w:type="spellEnd"/>
      <w:r w:rsidR="009A7ED2" w:rsidRPr="009C0943">
        <w:rPr>
          <w:rFonts w:ascii="TH SarabunIT๙" w:hAnsi="TH SarabunIT๙" w:cs="TH SarabunIT๙"/>
          <w:b/>
          <w:bCs/>
          <w:sz w:val="36"/>
          <w:szCs w:val="36"/>
          <w:cs/>
        </w:rPr>
        <w:t>โคโรนา 2019</w:t>
      </w:r>
    </w:p>
    <w:p w:rsidR="00823893" w:rsidRPr="009C0943" w:rsidRDefault="00823893" w:rsidP="00823893">
      <w:pPr>
        <w:tabs>
          <w:tab w:val="left" w:pos="54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  <w:t>ด้วยโรงเรียนวัดจอมไตร  มีความประสงค์จะจัดทำโครงการเฝ้าระวังป้องกันและควบคุมโรคติดเชื้อ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โคโรนา 2019  ประจำปีการศึกษา</w:t>
      </w:r>
      <w:r w:rsidR="0059074F" w:rsidRPr="009C09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2564 โดยขอรับการสนับสนุนงบประมาณจากกองทุนหลักประกันสุขภาพ 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.นาโยงเหนือ จำนวน</w:t>
      </w:r>
      <w:r w:rsidR="00C94F88" w:rsidRPr="009C0943">
        <w:rPr>
          <w:rFonts w:ascii="TH SarabunIT๙" w:hAnsi="TH SarabunIT๙" w:cs="TH SarabunIT๙"/>
          <w:sz w:val="32"/>
          <w:szCs w:val="32"/>
          <w:cs/>
        </w:rPr>
        <w:t xml:space="preserve">  24,000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บาท  (</w:t>
      </w:r>
      <w:r w:rsidR="00C94F88" w:rsidRPr="009C0943">
        <w:rPr>
          <w:rFonts w:ascii="TH SarabunIT๙" w:hAnsi="TH SarabunIT๙" w:cs="TH SarabunIT๙"/>
          <w:sz w:val="32"/>
          <w:szCs w:val="32"/>
          <w:cs/>
        </w:rPr>
        <w:t>สองหมื่นสี่พันบาทถ้วน</w:t>
      </w:r>
      <w:r w:rsidRPr="009C0943">
        <w:rPr>
          <w:rFonts w:ascii="TH SarabunIT๙" w:hAnsi="TH SarabunIT๙" w:cs="TH SarabunIT๙"/>
          <w:sz w:val="32"/>
          <w:szCs w:val="32"/>
          <w:cs/>
        </w:rPr>
        <w:t>)  โดยมีรายละเอียดโครงการ ดังนี้</w:t>
      </w:r>
    </w:p>
    <w:p w:rsidR="00823893" w:rsidRPr="009C0943" w:rsidRDefault="00823893" w:rsidP="008238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C0464B" w:rsidRPr="009C0943" w:rsidRDefault="00A8462E" w:rsidP="00C046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>โดยสถานการณ์แพร่ระบา</w:t>
      </w:r>
      <w:r w:rsidR="009A7ED2" w:rsidRPr="009C0943">
        <w:rPr>
          <w:rFonts w:ascii="TH SarabunIT๙" w:hAnsi="TH SarabunIT๙" w:cs="TH SarabunIT๙"/>
          <w:sz w:val="32"/>
          <w:szCs w:val="32"/>
          <w:cs/>
        </w:rPr>
        <w:t>ด</w:t>
      </w:r>
      <w:r w:rsidRPr="009C0943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โคโรนา 2019 ได้ปรากฏการระบาดในหลายพื้นที่ และการตรวจพบผู้ป่วยยืนยันติดเชื้อรายใหม่โดยเฉพาะกรณีที่เป็นการติดเชื้อภายในประเทศมีจำนวนเพิ่มขึ้นในแต่ละวัน</w:t>
      </w:r>
      <w:r w:rsidRPr="009C0943">
        <w:rPr>
          <w:rFonts w:ascii="TH SarabunIT๙" w:hAnsi="TH SarabunIT๙" w:cs="TH SarabunIT๙"/>
          <w:sz w:val="32"/>
          <w:szCs w:val="32"/>
        </w:rPr>
        <w:t xml:space="preserve">  </w:t>
      </w:r>
      <w:r w:rsidRPr="009C0943">
        <w:rPr>
          <w:rFonts w:ascii="TH SarabunIT๙" w:hAnsi="TH SarabunIT๙" w:cs="TH SarabunIT๙"/>
          <w:sz w:val="32"/>
          <w:szCs w:val="32"/>
          <w:cs/>
        </w:rPr>
        <w:t>จากข้อมูลกรมควบคุมโรค กระทรวงสาธารณสุข  ณ  วันที่  18  มกราคม  2564   สถานการณ์การแพร่ระบายในประเทศไทยพบผู้ป่วยยืนยันสะสม 12,423  ราย  พบผู้ป่วยติดเชื้อรายใหม่  369  ราย  และเสียชีวิต  70  ราย</w:t>
      </w:r>
    </w:p>
    <w:p w:rsidR="00A8462E" w:rsidRPr="009C0943" w:rsidRDefault="00A8462E" w:rsidP="005732C2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  <w:t>เพื่อเป็นการป้องกันการระบาดของโรคติดเชื้อ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 xml:space="preserve">โคโรนา 2019  ตามมาตรการที่สำคัญคือมีการป้องกันตนเองไม่ให้สัมผัสกับโรค โดยการหลีกเลี่ยงการอยู่ในสถานที่แออัด  </w:t>
      </w:r>
      <w:r w:rsidR="0059074F"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sz w:val="32"/>
          <w:szCs w:val="32"/>
          <w:cs/>
        </w:rPr>
        <w:t>และไม่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9C0943">
        <w:rPr>
          <w:rFonts w:ascii="TH SarabunIT๙" w:hAnsi="TH SarabunIT๙" w:cs="TH SarabunIT๙"/>
          <w:sz w:val="32"/>
          <w:szCs w:val="32"/>
          <w:cs/>
        </w:rPr>
        <w:t>ใกล้ชิด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>กับผู้ป่วยไอหรือจาม  รวมถึงการสวมหน้ากากอนามัย และการล้างมือ</w:t>
      </w:r>
      <w:r w:rsidR="0059074F" w:rsidRPr="009C0943">
        <w:rPr>
          <w:rFonts w:ascii="TH SarabunIT๙" w:hAnsi="TH SarabunIT๙" w:cs="TH SarabunIT๙"/>
          <w:sz w:val="32"/>
          <w:szCs w:val="32"/>
          <w:cs/>
        </w:rPr>
        <w:t xml:space="preserve">บ่อยๆ 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32C2" w:rsidRPr="009C094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</w:t>
      </w:r>
      <w:r w:rsidR="0059074F" w:rsidRPr="009C094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 w:rsidR="005732C2" w:rsidRPr="009C094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้องกันไม่ให้เกิดการแพร่ระบาดของโรคในวงกว้าง </w:t>
      </w:r>
      <w:r w:rsidR="005732C2"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 xml:space="preserve"> ดังนั้น </w:t>
      </w:r>
      <w:r w:rsidR="005732C2" w:rsidRPr="009C09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 xml:space="preserve"> ทางโรงเรียนวัดจอมไตร ตระหนักและเห็นความสำคัญของการแก้ปัญหาเกี่ยวกับโรคระบาดนี้ </w:t>
      </w:r>
      <w:r w:rsidR="005732C2" w:rsidRPr="009C09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>จึงได้จัดทำโครงการเฝ้าระวังป้องกันและควบคุมโรคติดเชื้อ</w:t>
      </w:r>
      <w:proofErr w:type="spellStart"/>
      <w:r w:rsidR="00766AFA"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766AFA" w:rsidRPr="009C0943">
        <w:rPr>
          <w:rFonts w:ascii="TH SarabunIT๙" w:hAnsi="TH SarabunIT๙" w:cs="TH SarabunIT๙"/>
          <w:sz w:val="32"/>
          <w:szCs w:val="32"/>
          <w:cs/>
        </w:rPr>
        <w:t>โคโรนา 2019  (</w:t>
      </w:r>
      <w:r w:rsidR="00766AFA" w:rsidRPr="009C0943">
        <w:rPr>
          <w:rFonts w:ascii="TH SarabunIT๙" w:hAnsi="TH SarabunIT๙" w:cs="TH SarabunIT๙"/>
          <w:sz w:val="32"/>
          <w:szCs w:val="32"/>
        </w:rPr>
        <w:t>COVID 19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>)</w:t>
      </w:r>
      <w:r w:rsidR="005732C2" w:rsidRPr="009C0943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 xml:space="preserve">  โดยมีการดำเนินการให้ความรู้ คำแนะน</w:t>
      </w:r>
      <w:r w:rsidR="0059074F" w:rsidRPr="009C0943">
        <w:rPr>
          <w:rFonts w:ascii="TH SarabunIT๙" w:hAnsi="TH SarabunIT๙" w:cs="TH SarabunIT๙"/>
          <w:sz w:val="32"/>
          <w:szCs w:val="32"/>
          <w:cs/>
        </w:rPr>
        <w:t xml:space="preserve">ำ </w:t>
      </w:r>
      <w:r w:rsidR="00766AFA" w:rsidRPr="009C0943">
        <w:rPr>
          <w:rFonts w:ascii="TH SarabunIT๙" w:hAnsi="TH SarabunIT๙" w:cs="TH SarabunIT๙"/>
          <w:sz w:val="32"/>
          <w:szCs w:val="32"/>
          <w:cs/>
        </w:rPr>
        <w:t xml:space="preserve"> การดูแลเฝ้าระวังป้องกัน</w:t>
      </w:r>
      <w:r w:rsidR="00DB5867" w:rsidRPr="009C0943">
        <w:rPr>
          <w:rFonts w:ascii="TH SarabunIT๙" w:hAnsi="TH SarabunIT๙" w:cs="TH SarabunIT๙"/>
          <w:sz w:val="32"/>
          <w:szCs w:val="32"/>
          <w:cs/>
        </w:rPr>
        <w:t>ตนเองให้กับ นักเรียน ครู ผู้ปกครอง ในเขตพื้นที่ความรับผิดชอบขององค์การบริการส่วนตำบลนาโยงเหนือ</w:t>
      </w:r>
    </w:p>
    <w:p w:rsidR="00823893" w:rsidRPr="009C0943" w:rsidRDefault="00823893" w:rsidP="008238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/ตัวชี้วัด</w:t>
      </w:r>
    </w:p>
    <w:p w:rsidR="009A7ED2" w:rsidRPr="009C0943" w:rsidRDefault="00823893" w:rsidP="00823893">
      <w:pPr>
        <w:spacing w:after="0" w:line="272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>1. เพื่อ</w:t>
      </w:r>
      <w:r w:rsidR="009A7ED2" w:rsidRPr="009C0943">
        <w:rPr>
          <w:rFonts w:ascii="TH SarabunIT๙" w:hAnsi="TH SarabunIT๙" w:cs="TH SarabunIT๙"/>
          <w:sz w:val="32"/>
          <w:szCs w:val="32"/>
          <w:cs/>
        </w:rPr>
        <w:t>ให้ นักเรียน  ครู  ผู้ปกครอง มีความรู้ ความเข้าใจ ในการป้องกันโรคติดเชื้อ</w:t>
      </w:r>
      <w:proofErr w:type="spellStart"/>
      <w:r w:rsidR="009A7ED2"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9A7ED2" w:rsidRPr="009C0943">
        <w:rPr>
          <w:rFonts w:ascii="TH SarabunIT๙" w:hAnsi="TH SarabunIT๙" w:cs="TH SarabunIT๙"/>
          <w:sz w:val="32"/>
          <w:szCs w:val="32"/>
          <w:cs/>
        </w:rPr>
        <w:t xml:space="preserve">โคโรนา 2019 </w:t>
      </w:r>
      <w:r w:rsidR="000D4A31" w:rsidRPr="009C0943">
        <w:rPr>
          <w:rFonts w:ascii="TH SarabunIT๙" w:hAnsi="TH SarabunIT๙" w:cs="TH SarabunIT๙"/>
          <w:sz w:val="32"/>
          <w:szCs w:val="32"/>
        </w:rPr>
        <w:t xml:space="preserve">    </w:t>
      </w:r>
      <w:r w:rsidR="009A7ED2" w:rsidRPr="009C0943">
        <w:rPr>
          <w:rFonts w:ascii="TH SarabunIT๙" w:hAnsi="TH SarabunIT๙" w:cs="TH SarabunIT๙"/>
          <w:sz w:val="32"/>
          <w:szCs w:val="32"/>
          <w:cs/>
        </w:rPr>
        <w:t>และสามารถให้คำแนะนำแก่ประชาชนในชุมชนได้อย่างถูกต้องและมีประสิทธิภาพ</w:t>
      </w:r>
    </w:p>
    <w:p w:rsidR="00823893" w:rsidRPr="009C0943" w:rsidRDefault="00823893" w:rsidP="0082389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:rsidR="00823893" w:rsidRPr="009C0943" w:rsidRDefault="00823893" w:rsidP="00823893">
      <w:pPr>
        <w:spacing w:after="0"/>
        <w:ind w:right="-257"/>
        <w:jc w:val="thaiDistribute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C0943">
        <w:rPr>
          <w:rFonts w:ascii="TH SarabunIT๙" w:hAnsi="TH SarabunIT๙" w:cs="TH SarabunIT๙"/>
          <w:sz w:val="32"/>
          <w:szCs w:val="32"/>
        </w:rPr>
        <w:t xml:space="preserve">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นักเรียนโรงเรียนวัดจอมไตร </w:t>
      </w:r>
      <w:r w:rsidR="00304006" w:rsidRPr="009C09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94F88"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006" w:rsidRPr="009C09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04006" w:rsidRPr="009C0943">
        <w:rPr>
          <w:rFonts w:ascii="TH SarabunIT๙" w:hAnsi="TH SarabunIT๙" w:cs="TH SarabunIT๙"/>
          <w:sz w:val="32"/>
          <w:szCs w:val="32"/>
          <w:cs/>
        </w:rPr>
        <w:t xml:space="preserve">     138      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3893" w:rsidRPr="009C0943" w:rsidRDefault="00823893" w:rsidP="0017623F">
      <w:pPr>
        <w:spacing w:after="0"/>
        <w:ind w:right="-2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4.วิธีดำเนินการ</w:t>
      </w:r>
    </w:p>
    <w:p w:rsidR="00823893" w:rsidRPr="009C0943" w:rsidRDefault="00823893" w:rsidP="008238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="0028282B"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</w:t>
      </w:r>
    </w:p>
    <w:p w:rsidR="00823893" w:rsidRPr="009C0943" w:rsidRDefault="00823893" w:rsidP="00823893">
      <w:pPr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Pr="009C09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ชุมชี้แจงเจ้าหน้าที่และผู้ที่เกี่ยวข้องเพื่อวางแผนการดำเนินงานร่วมกันซึ่งได้กำหนดกิจกรรมดังนี้    </w:t>
      </w:r>
    </w:p>
    <w:p w:rsidR="00823893" w:rsidRPr="009C0943" w:rsidRDefault="00823893" w:rsidP="00282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 w:rsidR="0028282B"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sym w:font="Wingdings" w:char="F06C"/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กิจกรรมย่อยที่ 1</w:t>
      </w:r>
      <w:r w:rsidR="0028282B"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28282B" w:rsidRPr="009C0943">
        <w:rPr>
          <w:rFonts w:ascii="TH SarabunIT๙" w:hAnsi="TH SarabunIT๙" w:cs="TH SarabunIT๙"/>
          <w:sz w:val="32"/>
          <w:szCs w:val="32"/>
          <w:cs/>
        </w:rPr>
        <w:t>คัดกรองสุขภาพประจำวัน</w:t>
      </w:r>
    </w:p>
    <w:p w:rsidR="0028282B" w:rsidRPr="009C0943" w:rsidRDefault="0028282B" w:rsidP="0028282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 xml:space="preserve">   -การคัดกรองสุขภาพเด็ก ก่อน - หลัง  มาโรงเรียน</w:t>
      </w:r>
    </w:p>
    <w:p w:rsidR="00823893" w:rsidRPr="009C0943" w:rsidRDefault="00823893" w:rsidP="0028282B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</w:rPr>
        <w:tab/>
      </w:r>
      <w:r w:rsidR="0028282B" w:rsidRPr="009C0943">
        <w:rPr>
          <w:rFonts w:ascii="TH SarabunIT๙" w:hAnsi="TH SarabunIT๙" w:cs="TH SarabunIT๙"/>
          <w:sz w:val="32"/>
          <w:szCs w:val="32"/>
        </w:rPr>
        <w:t xml:space="preserve">      </w:t>
      </w:r>
      <w:r w:rsidRPr="009C0943">
        <w:rPr>
          <w:rFonts w:ascii="TH SarabunIT๙" w:hAnsi="TH SarabunIT๙" w:cs="TH SarabunIT๙"/>
          <w:sz w:val="32"/>
          <w:szCs w:val="32"/>
        </w:rPr>
        <w:t xml:space="preserve">     </w:t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sym w:font="Wingdings" w:char="F06C"/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กิจกรรมย่อยที่ 2 </w:t>
      </w:r>
      <w:r w:rsidR="00C94F88" w:rsidRPr="009C0943">
        <w:rPr>
          <w:rFonts w:ascii="TH SarabunIT๙" w:hAnsi="TH SarabunIT๙" w:cs="TH SarabunIT๙"/>
          <w:sz w:val="32"/>
          <w:szCs w:val="32"/>
        </w:rPr>
        <w:t xml:space="preserve">  </w:t>
      </w:r>
      <w:r w:rsidR="00C94F88" w:rsidRPr="009C0943">
        <w:rPr>
          <w:rFonts w:ascii="TH SarabunIT๙" w:hAnsi="TH SarabunIT๙" w:cs="TH SarabunIT๙"/>
          <w:sz w:val="32"/>
          <w:szCs w:val="32"/>
          <w:cs/>
        </w:rPr>
        <w:t xml:space="preserve">รู้จัก </w:t>
      </w:r>
      <w:proofErr w:type="spellStart"/>
      <w:r w:rsidR="00C94F88" w:rsidRPr="009C0943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C94F88" w:rsidRPr="009C0943">
        <w:rPr>
          <w:rFonts w:ascii="TH SarabunIT๙" w:hAnsi="TH SarabunIT๙" w:cs="TH SarabunIT๙"/>
          <w:sz w:val="32"/>
          <w:szCs w:val="32"/>
        </w:rPr>
        <w:t xml:space="preserve"> - 19</w:t>
      </w:r>
    </w:p>
    <w:p w:rsidR="0028282B" w:rsidRPr="009C0943" w:rsidRDefault="0028282B" w:rsidP="0028282B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="00C94F88" w:rsidRPr="009C094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94F88" w:rsidRPr="009C0943">
        <w:rPr>
          <w:rFonts w:ascii="TH SarabunIT๙" w:hAnsi="TH SarabunIT๙" w:cs="TH SarabunIT๙"/>
          <w:sz w:val="32"/>
          <w:szCs w:val="32"/>
          <w:cs/>
        </w:rPr>
        <w:t>สร้างความตระหนักเกี่ยวกับการป้องกันโรคติดเชื้อ</w:t>
      </w:r>
      <w:proofErr w:type="spellStart"/>
      <w:r w:rsidR="00C94F88"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94F88" w:rsidRPr="009C0943">
        <w:rPr>
          <w:rFonts w:ascii="TH SarabunIT๙" w:hAnsi="TH SarabunIT๙" w:cs="TH SarabunIT๙"/>
          <w:sz w:val="32"/>
          <w:szCs w:val="32"/>
          <w:cs/>
        </w:rPr>
        <w:t>โคโรนา 2019</w:t>
      </w:r>
    </w:p>
    <w:p w:rsidR="00C94F88" w:rsidRPr="009C0943" w:rsidRDefault="00C94F88" w:rsidP="0028282B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  <w:t xml:space="preserve">    - บรรยายให้ความรู้ในการป้องกันโรคติดเชื้อ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โคโรนา 2019</w:t>
      </w:r>
    </w:p>
    <w:p w:rsidR="00C94F88" w:rsidRPr="009C0943" w:rsidRDefault="00C94F88" w:rsidP="0028282B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  <w:t xml:space="preserve">              - สาธิตและฝึก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การทำ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แอลกอฮอล์ล้างมือ</w:t>
      </w:r>
    </w:p>
    <w:p w:rsidR="00124C4C" w:rsidRPr="009C0943" w:rsidRDefault="00124C4C" w:rsidP="0028282B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  <w:t xml:space="preserve">    - ส่องกล้องจุลทรรศน์หาเชื้อโรคบนหน้ากากอนามัย</w:t>
      </w:r>
    </w:p>
    <w:p w:rsidR="00053CB8" w:rsidRPr="009C0943" w:rsidRDefault="0028282B" w:rsidP="00053CB8">
      <w:pPr>
        <w:pStyle w:val="a3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</w:pPr>
      <w:r w:rsidRPr="009C0943">
        <w:rPr>
          <w:rFonts w:ascii="TH SarabunIT๙" w:hAnsi="TH SarabunIT๙" w:cs="TH SarabunIT๙"/>
          <w:sz w:val="32"/>
          <w:szCs w:val="32"/>
        </w:rPr>
        <w:tab/>
      </w:r>
      <w:r w:rsidRPr="009C0943">
        <w:rPr>
          <w:rFonts w:ascii="TH SarabunIT๙" w:hAnsi="TH SarabunIT๙" w:cs="TH SarabunIT๙"/>
          <w:sz w:val="32"/>
          <w:szCs w:val="32"/>
        </w:rPr>
        <w:tab/>
      </w:r>
      <w:r w:rsidR="00053CB8" w:rsidRPr="009C0943">
        <w:rPr>
          <w:rFonts w:ascii="TH SarabunIT๙" w:hAnsi="TH SarabunIT๙" w:cs="TH SarabunIT๙"/>
          <w:sz w:val="32"/>
          <w:szCs w:val="32"/>
          <w:cs/>
        </w:rPr>
        <w:tab/>
      </w:r>
      <w:r w:rsidR="00053CB8"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sym w:font="Wingdings" w:char="F06C"/>
      </w:r>
      <w:r w:rsidR="00053CB8"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="00053CB8"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กิจกรรมย่อยที่ 3  จัดหาวัสดุ อุปกรณ์ป้องกันโรค</w:t>
      </w:r>
    </w:p>
    <w:p w:rsidR="00053CB8" w:rsidRPr="009C0943" w:rsidRDefault="00053CB8" w:rsidP="00053CB8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ab/>
      </w:r>
      <w:r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ab/>
      </w:r>
      <w:r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ab/>
      </w:r>
      <w:r w:rsidR="00124C4C" w:rsidRPr="009C0943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    </w:t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-</w:t>
      </w:r>
      <w:r w:rsidR="00A23A14"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9C094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เครื่องวัดอุณหภูมิ </w:t>
      </w:r>
      <w:r w:rsidR="0023660D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ฟราเรด เทอร์โมมิเตอร์</w:t>
      </w:r>
    </w:p>
    <w:p w:rsidR="00A23A14" w:rsidRPr="009C0943" w:rsidRDefault="00A23A14" w:rsidP="00053CB8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</w:rPr>
        <w:tab/>
      </w:r>
      <w:r w:rsidRPr="009C0943">
        <w:rPr>
          <w:rFonts w:ascii="TH SarabunIT๙" w:hAnsi="TH SarabunIT๙" w:cs="TH SarabunIT๙"/>
          <w:sz w:val="32"/>
          <w:szCs w:val="32"/>
        </w:rPr>
        <w:tab/>
      </w:r>
      <w:r w:rsidRPr="009C0943">
        <w:rPr>
          <w:rFonts w:ascii="TH SarabunIT๙" w:hAnsi="TH SarabunIT๙" w:cs="TH SarabunIT๙"/>
          <w:sz w:val="32"/>
          <w:szCs w:val="32"/>
        </w:rPr>
        <w:tab/>
      </w:r>
      <w:r w:rsidR="00124C4C" w:rsidRPr="009C0943">
        <w:rPr>
          <w:rFonts w:ascii="TH SarabunIT๙" w:hAnsi="TH SarabunIT๙" w:cs="TH SarabunIT๙"/>
          <w:sz w:val="32"/>
          <w:szCs w:val="32"/>
        </w:rPr>
        <w:t xml:space="preserve">    </w:t>
      </w:r>
      <w:r w:rsidRPr="009C0943">
        <w:rPr>
          <w:rFonts w:ascii="TH SarabunIT๙" w:hAnsi="TH SarabunIT๙" w:cs="TH SarabunIT๙"/>
          <w:sz w:val="32"/>
          <w:szCs w:val="32"/>
        </w:rPr>
        <w:t>-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อ่างสำหรับล้างมือ</w:t>
      </w:r>
      <w:r w:rsidR="00124C4C" w:rsidRPr="009C0943">
        <w:rPr>
          <w:rFonts w:ascii="TH SarabunIT๙" w:hAnsi="TH SarabunIT๙" w:cs="TH SarabunIT๙"/>
          <w:sz w:val="32"/>
          <w:szCs w:val="32"/>
          <w:cs/>
        </w:rPr>
        <w:t>แบบเท้าเหยียบ</w:t>
      </w:r>
    </w:p>
    <w:p w:rsidR="00124C4C" w:rsidRPr="009C0943" w:rsidRDefault="00124C4C" w:rsidP="00053CB8">
      <w:pPr>
        <w:pStyle w:val="a3"/>
        <w:spacing w:line="276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sz w:val="32"/>
          <w:szCs w:val="32"/>
          <w:cs/>
        </w:rPr>
        <w:tab/>
        <w:t xml:space="preserve">    - สารเคมีสำหรับทำ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แอลกอฮอล์ล้างมือ</w:t>
      </w:r>
    </w:p>
    <w:p w:rsidR="0069700A" w:rsidRPr="009C0943" w:rsidRDefault="00D65595" w:rsidP="006970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</w:r>
      <w:r w:rsidR="0069700A" w:rsidRPr="009C0943">
        <w:rPr>
          <w:rFonts w:ascii="TH SarabunIT๙" w:hAnsi="TH SarabunIT๙" w:cs="TH SarabunIT๙"/>
          <w:sz w:val="32"/>
          <w:szCs w:val="32"/>
          <w:cs/>
        </w:rPr>
        <w:t xml:space="preserve">4.3 </w:t>
      </w:r>
      <w:r w:rsidR="00EF0543" w:rsidRPr="009C0943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69700A" w:rsidRPr="009C0943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EF0543" w:rsidRPr="009C094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9700A" w:rsidRPr="009C0943">
        <w:rPr>
          <w:rFonts w:ascii="TH SarabunIT๙" w:hAnsi="TH SarabunIT๙" w:cs="TH SarabunIT๙"/>
          <w:sz w:val="32"/>
          <w:szCs w:val="32"/>
          <w:cs/>
        </w:rPr>
        <w:t>ดำเนินกิจกรรมตามโครงการ</w:t>
      </w:r>
    </w:p>
    <w:p w:rsidR="00EF0543" w:rsidRPr="009C0943" w:rsidRDefault="00D65595" w:rsidP="0069700A">
      <w:pPr>
        <w:pStyle w:val="a3"/>
        <w:spacing w:line="276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>4.</w:t>
      </w:r>
      <w:r w:rsidR="0069700A" w:rsidRPr="009C0943">
        <w:rPr>
          <w:rFonts w:ascii="TH SarabunIT๙" w:hAnsi="TH SarabunIT๙" w:cs="TH SarabunIT๙"/>
          <w:sz w:val="32"/>
          <w:szCs w:val="32"/>
          <w:cs/>
        </w:rPr>
        <w:t>4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543" w:rsidRPr="009C0943">
        <w:rPr>
          <w:rFonts w:ascii="TH SarabunIT๙" w:hAnsi="TH SarabunIT๙" w:cs="TH SarabunIT๙"/>
          <w:sz w:val="32"/>
          <w:szCs w:val="32"/>
          <w:cs/>
        </w:rPr>
        <w:t>คณะทำงานร่วมกันดำเนินกิจกรรมตามโครงการ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5595" w:rsidRPr="009C0943" w:rsidRDefault="00EF0543" w:rsidP="0069700A">
      <w:pPr>
        <w:pStyle w:val="a3"/>
        <w:spacing w:line="276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 xml:space="preserve">4.5 </w:t>
      </w:r>
      <w:r w:rsidR="00D65595" w:rsidRPr="009C0943">
        <w:rPr>
          <w:rFonts w:ascii="TH SarabunIT๙" w:hAnsi="TH SarabunIT๙" w:cs="TH SarabunIT๙"/>
          <w:sz w:val="32"/>
          <w:szCs w:val="32"/>
          <w:cs/>
        </w:rPr>
        <w:t>ติดตามประเมินผล และรายงานผลการดำเนินงานตามโครงการ</w:t>
      </w:r>
    </w:p>
    <w:p w:rsidR="0069700A" w:rsidRPr="009C0943" w:rsidRDefault="0069700A" w:rsidP="0082389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การดำเนินงาน</w:t>
      </w:r>
    </w:p>
    <w:p w:rsidR="00823893" w:rsidRPr="009C0943" w:rsidRDefault="0069700A" w:rsidP="00697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เดือนมกราคม</w:t>
      </w:r>
      <w:r w:rsidRPr="009C0943">
        <w:rPr>
          <w:rFonts w:ascii="TH SarabunIT๙" w:hAnsi="TH SarabunIT๙" w:cs="TH SarabunIT๙"/>
          <w:b/>
          <w:bCs/>
          <w:sz w:val="32"/>
          <w:szCs w:val="32"/>
        </w:rPr>
        <w:t xml:space="preserve"> 2564 - </w:t>
      </w: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เมษายน  2564</w:t>
      </w:r>
    </w:p>
    <w:p w:rsidR="00823893" w:rsidRPr="009C0943" w:rsidRDefault="00823893" w:rsidP="0082389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:rsidR="00823893" w:rsidRPr="009C0943" w:rsidRDefault="00823893" w:rsidP="00823893">
      <w:pPr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 xml:space="preserve">             โรงเรียนวัดจอมไตร</w:t>
      </w:r>
      <w:r w:rsidR="0069700A"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อำเภอนาโยง</w:t>
      </w:r>
      <w:r w:rsidR="003B64CE" w:rsidRPr="009C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sz w:val="32"/>
          <w:szCs w:val="32"/>
          <w:cs/>
        </w:rPr>
        <w:t xml:space="preserve"> จั</w:t>
      </w:r>
      <w:r w:rsidR="003B64CE" w:rsidRPr="009C0943">
        <w:rPr>
          <w:rFonts w:ascii="TH SarabunIT๙" w:hAnsi="TH SarabunIT๙" w:cs="TH SarabunIT๙"/>
          <w:sz w:val="32"/>
          <w:szCs w:val="32"/>
          <w:cs/>
        </w:rPr>
        <w:t>งห</w:t>
      </w:r>
      <w:r w:rsidRPr="009C0943">
        <w:rPr>
          <w:rFonts w:ascii="TH SarabunIT๙" w:hAnsi="TH SarabunIT๙" w:cs="TH SarabunIT๙"/>
          <w:sz w:val="32"/>
          <w:szCs w:val="32"/>
          <w:cs/>
        </w:rPr>
        <w:t>วัดตรัง</w:t>
      </w:r>
    </w:p>
    <w:p w:rsidR="00823893" w:rsidRPr="009C0943" w:rsidRDefault="00823893" w:rsidP="0082389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9C0943">
        <w:rPr>
          <w:rFonts w:ascii="TH SarabunIT๙" w:hAnsi="TH SarabunIT๙" w:cs="TH SarabunIT๙"/>
          <w:sz w:val="32"/>
          <w:szCs w:val="32"/>
        </w:rPr>
        <w:t xml:space="preserve"> </w:t>
      </w: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23893" w:rsidRPr="009C0943" w:rsidRDefault="00823893" w:rsidP="0082389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ากงบประมาณกองทุนหลักประกันสุขภาพองค์การบริหารส่วนตำบลนาโยงเหนือ จำนวน</w:t>
      </w:r>
      <w:r w:rsidR="00EF0543" w:rsidRPr="009C09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24,000  </w:t>
      </w:r>
      <w:r w:rsidR="008B4B9D" w:rsidRPr="009C09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บาท </w:t>
      </w:r>
      <w:r w:rsidR="00083866" w:rsidRPr="009C09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ละเอียด 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083866" w:rsidRPr="009C0943" w:rsidRDefault="00823893" w:rsidP="00083866">
      <w:pPr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ค่าป้ายโครงการ 1 ป้าย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   </w:t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50 </w:t>
      </w:r>
      <w:r w:rsidR="008B4B9D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  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ป้ายมาตรการป้องกัน (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</w:rPr>
        <w:t>Covid-19</w:t>
      </w:r>
      <w:proofErr w:type="gramStart"/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1</w:t>
      </w:r>
      <w:proofErr w:type="gramEnd"/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้าย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็นเงิน     </w:t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50  </w:t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3866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0D183C" w:rsidRPr="009C0943" w:rsidRDefault="00083866" w:rsidP="000D183C">
      <w:pPr>
        <w:tabs>
          <w:tab w:val="left" w:pos="1418"/>
          <w:tab w:val="left" w:pos="1843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ป้าย</w:t>
      </w:r>
      <w:r w:rsidR="000D183C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ุดวัดอุณหภูมิ 1 ป้าย                                         </w:t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D183C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    </w:t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183C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0</w:t>
      </w:r>
      <w:r w:rsidR="000D183C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083866" w:rsidRPr="009C0943" w:rsidRDefault="000D183C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ป้ายจุดบริการล้างมือ 1 ป้าย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C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3489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CF3489" w:rsidRPr="009C0943" w:rsidRDefault="00CF3489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ตอบแทนวิทยากร 3 ชั่วโมง ๆ ละ 600 บาท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,800 บาท</w:t>
      </w:r>
    </w:p>
    <w:p w:rsidR="00CF3489" w:rsidRPr="009C0943" w:rsidRDefault="00CF3489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อาหารว่าง จำนวน 138 คน จำนวน 1 มื้อ ๆ ละ 25 บาท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     3,450 บาท</w:t>
      </w:r>
    </w:p>
    <w:p w:rsidR="00CF3489" w:rsidRPr="009C0943" w:rsidRDefault="00CF3489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หน้ากากอนามัย จำนวน 6 กล่อง ๆ ละ 120 บาท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72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CF3489" w:rsidRPr="009C0943" w:rsidRDefault="00CF3489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เครื่องวัดอุณหภูมิ อินฟราเรด เทอร์โมมิเตอร์  1 เครื่อง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,50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855FA6" w:rsidRPr="009C0943" w:rsidRDefault="00855FA6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่าเครื่องวัดอุณหภูมิร่างกายทางหน้าผาก แบบอิน</w:t>
      </w:r>
      <w:proofErr w:type="spellStart"/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าเรด</w:t>
      </w:r>
      <w:proofErr w:type="spellEnd"/>
      <w:r w:rsidRPr="009C0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,00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855FA6" w:rsidRPr="009C0943" w:rsidRDefault="00855FA6" w:rsidP="000D183C">
      <w:pPr>
        <w:tabs>
          <w:tab w:val="left" w:pos="1418"/>
          <w:tab w:val="left" w:pos="1843"/>
          <w:tab w:val="left" w:pos="7230"/>
          <w:tab w:val="left" w:pos="8222"/>
          <w:tab w:val="left" w:pos="8931"/>
        </w:tabs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ติดผนัง จำนวน 1 เครื่อง</w:t>
      </w:r>
    </w:p>
    <w:p w:rsidR="00855FA6" w:rsidRPr="009C0943" w:rsidRDefault="00855FA6" w:rsidP="00855FA6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7230"/>
          <w:tab w:val="left" w:pos="8222"/>
          <w:tab w:val="left" w:pos="8931"/>
        </w:tabs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สารเคมีทำ</w:t>
      </w:r>
      <w:proofErr w:type="spellStart"/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ล</w:t>
      </w:r>
      <w:proofErr w:type="spellEnd"/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กอฮอล์ล้างมือ จำนวน 18 ชุดๆละ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,40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855FA6" w:rsidRPr="009C0943" w:rsidRDefault="00855FA6" w:rsidP="00855FA6">
      <w:pPr>
        <w:pStyle w:val="a3"/>
        <w:tabs>
          <w:tab w:val="left" w:pos="1418"/>
          <w:tab w:val="left" w:pos="1843"/>
          <w:tab w:val="left" w:pos="7230"/>
          <w:tab w:val="left" w:pos="8222"/>
          <w:tab w:val="left" w:pos="8931"/>
        </w:tabs>
        <w:ind w:left="1785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0  บาท</w:t>
      </w:r>
    </w:p>
    <w:p w:rsidR="00855FA6" w:rsidRPr="009C0943" w:rsidRDefault="00F15F6D" w:rsidP="00F15F6D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7230"/>
          <w:tab w:val="left" w:pos="8222"/>
          <w:tab w:val="left" w:pos="8931"/>
        </w:tabs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ขวดพลาสติก ขนาด 50 มล. จำนวน 15 โหลๆ ละ 60บาท 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90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F15F6D" w:rsidRPr="009C0943" w:rsidRDefault="00F15F6D" w:rsidP="00F15F6D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7230"/>
          <w:tab w:val="left" w:pos="8222"/>
          <w:tab w:val="left" w:pos="8931"/>
        </w:tabs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่างสำหรับล้างมือแบบเท้าเหยียบ จำนวน 2 อ่าง ๆ ละ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,30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F15F6D" w:rsidRPr="009C0943" w:rsidRDefault="00F15F6D" w:rsidP="00F15F6D">
      <w:pPr>
        <w:pStyle w:val="a3"/>
        <w:tabs>
          <w:tab w:val="left" w:pos="1418"/>
          <w:tab w:val="left" w:pos="1843"/>
          <w:tab w:val="left" w:pos="7230"/>
          <w:tab w:val="left" w:pos="8222"/>
          <w:tab w:val="left" w:pos="8931"/>
        </w:tabs>
        <w:ind w:left="1785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,650  บาท</w:t>
      </w:r>
    </w:p>
    <w:p w:rsidR="00F15F6D" w:rsidRPr="009C0943" w:rsidRDefault="00F15F6D" w:rsidP="00F15F6D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7230"/>
          <w:tab w:val="left" w:pos="8222"/>
          <w:tab w:val="left" w:pos="8931"/>
        </w:tabs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ทำเอกสารและวัสดุอื่น ๆ ที่</w:t>
      </w:r>
      <w:proofErr w:type="spellStart"/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ยว</w:t>
      </w:r>
      <w:proofErr w:type="spellEnd"/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ง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990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:rsidR="00F15F6D" w:rsidRPr="009C0943" w:rsidRDefault="00F15F6D" w:rsidP="00F15F6D">
      <w:pPr>
        <w:pStyle w:val="a3"/>
        <w:tabs>
          <w:tab w:val="left" w:pos="1418"/>
          <w:tab w:val="left" w:pos="1843"/>
          <w:tab w:val="left" w:pos="7230"/>
          <w:tab w:val="left" w:pos="8222"/>
          <w:tab w:val="left" w:pos="8931"/>
        </w:tabs>
        <w:ind w:left="1785" w:right="-26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83866" w:rsidRPr="009C0943" w:rsidRDefault="003C512A" w:rsidP="003C512A">
      <w:pPr>
        <w:spacing w:after="0"/>
        <w:ind w:left="2160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ิ้น              24,000        บาท</w:t>
      </w:r>
    </w:p>
    <w:p w:rsidR="003C512A" w:rsidRPr="009C0943" w:rsidRDefault="003C512A" w:rsidP="003C512A">
      <w:pPr>
        <w:spacing w:after="0"/>
        <w:ind w:left="2160"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สองหมื่นสี่พันบาทถ้วน)</w:t>
      </w:r>
    </w:p>
    <w:p w:rsidR="00083866" w:rsidRPr="009C0943" w:rsidRDefault="003C512A" w:rsidP="00823893">
      <w:pPr>
        <w:spacing w:after="0"/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ายเหตุ </w:t>
      </w:r>
      <w:r w:rsidR="00620413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ุกรายการ</w:t>
      </w:r>
      <w:r w:rsidR="00620413" w:rsidRPr="009C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ัวเฉลี่ยจ่ายได้</w:t>
      </w:r>
    </w:p>
    <w:p w:rsidR="00083866" w:rsidRPr="009C0943" w:rsidRDefault="0098288F" w:rsidP="008238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09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C094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98288F" w:rsidRPr="009C0943" w:rsidRDefault="0098288F" w:rsidP="002B58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943">
        <w:rPr>
          <w:rFonts w:ascii="TH SarabunIT๙" w:hAnsi="TH SarabunIT๙" w:cs="TH SarabunIT๙"/>
          <w:sz w:val="32"/>
          <w:szCs w:val="32"/>
          <w:cs/>
        </w:rPr>
        <w:tab/>
        <w:t>นักเรียน ครู ผู้ปกครอง มีความรู้ ความเข้าใจ ในการป้องกันโรคติดเชื้อ</w:t>
      </w:r>
      <w:proofErr w:type="spellStart"/>
      <w:r w:rsidRPr="009C094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C0943">
        <w:rPr>
          <w:rFonts w:ascii="TH SarabunIT๙" w:hAnsi="TH SarabunIT๙" w:cs="TH SarabunIT๙"/>
          <w:sz w:val="32"/>
          <w:szCs w:val="32"/>
          <w:cs/>
        </w:rPr>
        <w:t>โคโรนา 2019  และสามารถให้การดูแลแนะนำประชาชนในชุมชนได้อย่างถูกต้องและมีประสิทธิภาพ</w:t>
      </w:r>
    </w:p>
    <w:p w:rsidR="0023314B" w:rsidRDefault="0023314B" w:rsidP="002331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331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ประกอบโครงการ</w:t>
      </w:r>
    </w:p>
    <w:p w:rsidR="0023314B" w:rsidRDefault="0023314B" w:rsidP="002331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314B" w:rsidRDefault="0023314B" w:rsidP="002B5813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B40629E" wp14:editId="6DD92383">
            <wp:extent cx="3000375" cy="2249963"/>
            <wp:effectExtent l="0" t="0" r="0" b="0"/>
            <wp:docPr id="43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99" cy="22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A6C79">
        <w:rPr>
          <w:noProof/>
        </w:rPr>
        <w:drawing>
          <wp:inline distT="0" distB="0" distL="0" distR="0" wp14:anchorId="6663A396" wp14:editId="17879BBE">
            <wp:extent cx="3000375" cy="2250916"/>
            <wp:effectExtent l="0" t="0" r="0" b="0"/>
            <wp:docPr id="430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16" cy="2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314B" w:rsidRDefault="0023314B" w:rsidP="002B5813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AA6C79" w:rsidRDefault="0023314B" w:rsidP="002B5813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2C5B125" wp14:editId="4F581B7C">
            <wp:extent cx="2965331" cy="1924050"/>
            <wp:effectExtent l="0" t="0" r="6985" b="0"/>
            <wp:docPr id="430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7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18624" r="25090"/>
                    <a:stretch/>
                  </pic:blipFill>
                  <pic:spPr bwMode="auto">
                    <a:xfrm>
                      <a:off x="0" y="0"/>
                      <a:ext cx="2973430" cy="19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C79">
        <w:rPr>
          <w:noProof/>
        </w:rPr>
        <w:drawing>
          <wp:inline distT="0" distB="0" distL="0" distR="0" wp14:anchorId="2B4BE930" wp14:editId="1A3DB154">
            <wp:extent cx="3002673" cy="1922958"/>
            <wp:effectExtent l="0" t="0" r="7620" b="1270"/>
            <wp:docPr id="440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42"/>
                    <a:stretch/>
                  </pic:blipFill>
                  <pic:spPr bwMode="auto">
                    <a:xfrm>
                      <a:off x="0" y="0"/>
                      <a:ext cx="3005988" cy="19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14B" w:rsidRDefault="0023314B" w:rsidP="002B5813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AA6C79" w:rsidRDefault="00AA6C79" w:rsidP="00AA6C79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F6060B8" wp14:editId="49A7B3D5">
            <wp:extent cx="3986213" cy="2430463"/>
            <wp:effectExtent l="0" t="0" r="0" b="8255"/>
            <wp:docPr id="440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" name="รูปภาพ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24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AA6C79" w:rsidSect="009C0943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79" w:rsidRDefault="00AA6C79" w:rsidP="00AA6C79">
      <w:pPr>
        <w:spacing w:after="0" w:line="240" w:lineRule="auto"/>
      </w:pPr>
      <w:r>
        <w:separator/>
      </w:r>
    </w:p>
  </w:endnote>
  <w:endnote w:type="continuationSeparator" w:id="0">
    <w:p w:rsidR="00AA6C79" w:rsidRDefault="00AA6C79" w:rsidP="00AA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79" w:rsidRDefault="00AA6C79" w:rsidP="00AA6C79">
      <w:pPr>
        <w:spacing w:after="0" w:line="240" w:lineRule="auto"/>
      </w:pPr>
      <w:r>
        <w:separator/>
      </w:r>
    </w:p>
  </w:footnote>
  <w:footnote w:type="continuationSeparator" w:id="0">
    <w:p w:rsidR="00AA6C79" w:rsidRDefault="00AA6C79" w:rsidP="00AA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335970"/>
      <w:docPartObj>
        <w:docPartGallery w:val="Page Numbers (Top of Page)"/>
        <w:docPartUnique/>
      </w:docPartObj>
    </w:sdtPr>
    <w:sdtEndPr/>
    <w:sdtContent>
      <w:p w:rsidR="002C5F8C" w:rsidRDefault="002C5F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43" w:rsidRPr="009C0943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AA6C79" w:rsidRDefault="00AA6C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71"/>
    <w:multiLevelType w:val="hybridMultilevel"/>
    <w:tmpl w:val="79E6FA50"/>
    <w:lvl w:ilvl="0" w:tplc="74B4775C"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7DC0206"/>
    <w:multiLevelType w:val="multilevel"/>
    <w:tmpl w:val="0954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2">
    <w:nsid w:val="1E3174C3"/>
    <w:multiLevelType w:val="hybridMultilevel"/>
    <w:tmpl w:val="13D66E4A"/>
    <w:lvl w:ilvl="0" w:tplc="14EABF08"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FA52209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93"/>
    <w:rsid w:val="00002FD3"/>
    <w:rsid w:val="00007C3D"/>
    <w:rsid w:val="00014061"/>
    <w:rsid w:val="00014509"/>
    <w:rsid w:val="00027627"/>
    <w:rsid w:val="0003517B"/>
    <w:rsid w:val="00053CB8"/>
    <w:rsid w:val="00060757"/>
    <w:rsid w:val="00077725"/>
    <w:rsid w:val="00077758"/>
    <w:rsid w:val="0008058B"/>
    <w:rsid w:val="00083866"/>
    <w:rsid w:val="00084B23"/>
    <w:rsid w:val="00092CAC"/>
    <w:rsid w:val="000A3BED"/>
    <w:rsid w:val="000C31BC"/>
    <w:rsid w:val="000C3D64"/>
    <w:rsid w:val="000D183C"/>
    <w:rsid w:val="000D4723"/>
    <w:rsid w:val="000D4A31"/>
    <w:rsid w:val="000D5179"/>
    <w:rsid w:val="000E4BF7"/>
    <w:rsid w:val="000E7863"/>
    <w:rsid w:val="00111662"/>
    <w:rsid w:val="00124C4C"/>
    <w:rsid w:val="00126AD3"/>
    <w:rsid w:val="001571E8"/>
    <w:rsid w:val="00160DFB"/>
    <w:rsid w:val="0017623F"/>
    <w:rsid w:val="001A6F3E"/>
    <w:rsid w:val="001C14B7"/>
    <w:rsid w:val="001C27E4"/>
    <w:rsid w:val="001C634F"/>
    <w:rsid w:val="001C6736"/>
    <w:rsid w:val="001D16D3"/>
    <w:rsid w:val="001D3BAF"/>
    <w:rsid w:val="001D4FBB"/>
    <w:rsid w:val="001D6844"/>
    <w:rsid w:val="001E0EAE"/>
    <w:rsid w:val="001E42DC"/>
    <w:rsid w:val="0023314B"/>
    <w:rsid w:val="0023660D"/>
    <w:rsid w:val="002519B3"/>
    <w:rsid w:val="002577CE"/>
    <w:rsid w:val="00260E16"/>
    <w:rsid w:val="00263D54"/>
    <w:rsid w:val="002747BD"/>
    <w:rsid w:val="00281602"/>
    <w:rsid w:val="0028282B"/>
    <w:rsid w:val="0029021B"/>
    <w:rsid w:val="00290725"/>
    <w:rsid w:val="00290C8C"/>
    <w:rsid w:val="002A185E"/>
    <w:rsid w:val="002A2499"/>
    <w:rsid w:val="002B5813"/>
    <w:rsid w:val="002C2807"/>
    <w:rsid w:val="002C5F8C"/>
    <w:rsid w:val="002C6443"/>
    <w:rsid w:val="002D0885"/>
    <w:rsid w:val="002D3643"/>
    <w:rsid w:val="002E34FD"/>
    <w:rsid w:val="002F057F"/>
    <w:rsid w:val="00304006"/>
    <w:rsid w:val="003069D9"/>
    <w:rsid w:val="003078CC"/>
    <w:rsid w:val="00311750"/>
    <w:rsid w:val="0031304D"/>
    <w:rsid w:val="00325809"/>
    <w:rsid w:val="00336126"/>
    <w:rsid w:val="00350536"/>
    <w:rsid w:val="003669FC"/>
    <w:rsid w:val="0037204A"/>
    <w:rsid w:val="00380943"/>
    <w:rsid w:val="00381F4E"/>
    <w:rsid w:val="003874C0"/>
    <w:rsid w:val="00392386"/>
    <w:rsid w:val="003B64CE"/>
    <w:rsid w:val="003C512A"/>
    <w:rsid w:val="003D0A64"/>
    <w:rsid w:val="003D558D"/>
    <w:rsid w:val="004000AF"/>
    <w:rsid w:val="00422FA5"/>
    <w:rsid w:val="00433EF7"/>
    <w:rsid w:val="004453B1"/>
    <w:rsid w:val="00445F14"/>
    <w:rsid w:val="004462CB"/>
    <w:rsid w:val="00460D13"/>
    <w:rsid w:val="004642B5"/>
    <w:rsid w:val="00470036"/>
    <w:rsid w:val="00472690"/>
    <w:rsid w:val="004937C9"/>
    <w:rsid w:val="00494761"/>
    <w:rsid w:val="004B255F"/>
    <w:rsid w:val="004C4F26"/>
    <w:rsid w:val="004C573B"/>
    <w:rsid w:val="004C74C4"/>
    <w:rsid w:val="004D1E41"/>
    <w:rsid w:val="004E4B43"/>
    <w:rsid w:val="00502B7D"/>
    <w:rsid w:val="00516F9D"/>
    <w:rsid w:val="00526EE3"/>
    <w:rsid w:val="00541969"/>
    <w:rsid w:val="00542DEC"/>
    <w:rsid w:val="005732C2"/>
    <w:rsid w:val="00582A52"/>
    <w:rsid w:val="005900CD"/>
    <w:rsid w:val="0059074F"/>
    <w:rsid w:val="005A5C6A"/>
    <w:rsid w:val="005C65A2"/>
    <w:rsid w:val="005D6DCA"/>
    <w:rsid w:val="00612A21"/>
    <w:rsid w:val="00620413"/>
    <w:rsid w:val="0063047D"/>
    <w:rsid w:val="0064492F"/>
    <w:rsid w:val="006532A8"/>
    <w:rsid w:val="006560F6"/>
    <w:rsid w:val="006564FE"/>
    <w:rsid w:val="00664381"/>
    <w:rsid w:val="006743EF"/>
    <w:rsid w:val="006836A3"/>
    <w:rsid w:val="00683B26"/>
    <w:rsid w:val="006845FC"/>
    <w:rsid w:val="00685A05"/>
    <w:rsid w:val="006874C7"/>
    <w:rsid w:val="0069700A"/>
    <w:rsid w:val="006970CA"/>
    <w:rsid w:val="006A0076"/>
    <w:rsid w:val="006A5780"/>
    <w:rsid w:val="006B2426"/>
    <w:rsid w:val="006B328C"/>
    <w:rsid w:val="006B5813"/>
    <w:rsid w:val="006D3D9F"/>
    <w:rsid w:val="006D4815"/>
    <w:rsid w:val="006D6C28"/>
    <w:rsid w:val="006E4BCD"/>
    <w:rsid w:val="006E6A19"/>
    <w:rsid w:val="006E775F"/>
    <w:rsid w:val="0070028A"/>
    <w:rsid w:val="007026D7"/>
    <w:rsid w:val="00703D04"/>
    <w:rsid w:val="00712C0E"/>
    <w:rsid w:val="007168C5"/>
    <w:rsid w:val="00724F49"/>
    <w:rsid w:val="00766AFA"/>
    <w:rsid w:val="0077044C"/>
    <w:rsid w:val="0077580B"/>
    <w:rsid w:val="0078331A"/>
    <w:rsid w:val="00783374"/>
    <w:rsid w:val="00786C10"/>
    <w:rsid w:val="00787338"/>
    <w:rsid w:val="007C3866"/>
    <w:rsid w:val="007E0467"/>
    <w:rsid w:val="007E46CF"/>
    <w:rsid w:val="007F6DC3"/>
    <w:rsid w:val="00823893"/>
    <w:rsid w:val="00825677"/>
    <w:rsid w:val="00834508"/>
    <w:rsid w:val="00837337"/>
    <w:rsid w:val="00844D59"/>
    <w:rsid w:val="00852F08"/>
    <w:rsid w:val="00855E8D"/>
    <w:rsid w:val="00855FA6"/>
    <w:rsid w:val="00897338"/>
    <w:rsid w:val="008A02BD"/>
    <w:rsid w:val="008B2513"/>
    <w:rsid w:val="008B4B9D"/>
    <w:rsid w:val="008E20F7"/>
    <w:rsid w:val="008F4FC4"/>
    <w:rsid w:val="00907806"/>
    <w:rsid w:val="009301AD"/>
    <w:rsid w:val="00942071"/>
    <w:rsid w:val="0098288F"/>
    <w:rsid w:val="009A7ED2"/>
    <w:rsid w:val="009C0943"/>
    <w:rsid w:val="009D25BB"/>
    <w:rsid w:val="009D7938"/>
    <w:rsid w:val="009E17AB"/>
    <w:rsid w:val="00A11CF1"/>
    <w:rsid w:val="00A23A14"/>
    <w:rsid w:val="00A46494"/>
    <w:rsid w:val="00A52A81"/>
    <w:rsid w:val="00A5480E"/>
    <w:rsid w:val="00A670DF"/>
    <w:rsid w:val="00A70E85"/>
    <w:rsid w:val="00A73D3D"/>
    <w:rsid w:val="00A80CE4"/>
    <w:rsid w:val="00A81AB4"/>
    <w:rsid w:val="00A8462E"/>
    <w:rsid w:val="00AA6C79"/>
    <w:rsid w:val="00AB43D6"/>
    <w:rsid w:val="00B36411"/>
    <w:rsid w:val="00B37C38"/>
    <w:rsid w:val="00B42814"/>
    <w:rsid w:val="00B51E93"/>
    <w:rsid w:val="00B53711"/>
    <w:rsid w:val="00B57950"/>
    <w:rsid w:val="00B71B77"/>
    <w:rsid w:val="00B84805"/>
    <w:rsid w:val="00B85832"/>
    <w:rsid w:val="00B94595"/>
    <w:rsid w:val="00BA0AD3"/>
    <w:rsid w:val="00BA55EC"/>
    <w:rsid w:val="00BA6398"/>
    <w:rsid w:val="00BB5067"/>
    <w:rsid w:val="00BB70C1"/>
    <w:rsid w:val="00BD1452"/>
    <w:rsid w:val="00BE2CAF"/>
    <w:rsid w:val="00BF5960"/>
    <w:rsid w:val="00C0464B"/>
    <w:rsid w:val="00C12B94"/>
    <w:rsid w:val="00C25A7A"/>
    <w:rsid w:val="00C5499D"/>
    <w:rsid w:val="00C63875"/>
    <w:rsid w:val="00C7497A"/>
    <w:rsid w:val="00C94F88"/>
    <w:rsid w:val="00CA6109"/>
    <w:rsid w:val="00CC28B4"/>
    <w:rsid w:val="00CF3489"/>
    <w:rsid w:val="00CF69AF"/>
    <w:rsid w:val="00D04DC6"/>
    <w:rsid w:val="00D109B2"/>
    <w:rsid w:val="00D16FFF"/>
    <w:rsid w:val="00D2091A"/>
    <w:rsid w:val="00D27A20"/>
    <w:rsid w:val="00D27C3B"/>
    <w:rsid w:val="00D37D3C"/>
    <w:rsid w:val="00D6025B"/>
    <w:rsid w:val="00D604FB"/>
    <w:rsid w:val="00D6180A"/>
    <w:rsid w:val="00D61F27"/>
    <w:rsid w:val="00D65595"/>
    <w:rsid w:val="00D71540"/>
    <w:rsid w:val="00D81AB8"/>
    <w:rsid w:val="00DB5867"/>
    <w:rsid w:val="00DC27C0"/>
    <w:rsid w:val="00DD3DA4"/>
    <w:rsid w:val="00DD5D9E"/>
    <w:rsid w:val="00DD7D4B"/>
    <w:rsid w:val="00DE4291"/>
    <w:rsid w:val="00DE6871"/>
    <w:rsid w:val="00E00050"/>
    <w:rsid w:val="00E01AA8"/>
    <w:rsid w:val="00E2295D"/>
    <w:rsid w:val="00E26D78"/>
    <w:rsid w:val="00E328A4"/>
    <w:rsid w:val="00E34A78"/>
    <w:rsid w:val="00E401AA"/>
    <w:rsid w:val="00E51C5C"/>
    <w:rsid w:val="00E6000E"/>
    <w:rsid w:val="00E62570"/>
    <w:rsid w:val="00E9649D"/>
    <w:rsid w:val="00EA7B29"/>
    <w:rsid w:val="00EC6E00"/>
    <w:rsid w:val="00EE4B21"/>
    <w:rsid w:val="00EF0543"/>
    <w:rsid w:val="00EF3F5A"/>
    <w:rsid w:val="00EF4571"/>
    <w:rsid w:val="00F07633"/>
    <w:rsid w:val="00F15F6D"/>
    <w:rsid w:val="00F32C57"/>
    <w:rsid w:val="00F40AB4"/>
    <w:rsid w:val="00F44E8F"/>
    <w:rsid w:val="00F5581F"/>
    <w:rsid w:val="00F60BB1"/>
    <w:rsid w:val="00F819B5"/>
    <w:rsid w:val="00FA27A5"/>
    <w:rsid w:val="00FB7A08"/>
    <w:rsid w:val="00FC1154"/>
    <w:rsid w:val="00FC7127"/>
    <w:rsid w:val="00FE2F27"/>
    <w:rsid w:val="00FE5582"/>
    <w:rsid w:val="00FF177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8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331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31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A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A6C79"/>
  </w:style>
  <w:style w:type="paragraph" w:styleId="a8">
    <w:name w:val="footer"/>
    <w:basedOn w:val="a"/>
    <w:link w:val="a9"/>
    <w:uiPriority w:val="99"/>
    <w:unhideWhenUsed/>
    <w:rsid w:val="00AA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A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8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331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31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A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A6C79"/>
  </w:style>
  <w:style w:type="paragraph" w:styleId="a8">
    <w:name w:val="footer"/>
    <w:basedOn w:val="a"/>
    <w:link w:val="a9"/>
    <w:uiPriority w:val="99"/>
    <w:unhideWhenUsed/>
    <w:rsid w:val="00AA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A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2B1-A8E3-4EEC-ADF8-01AA87CB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</dc:creator>
  <cp:lastModifiedBy>AN18</cp:lastModifiedBy>
  <cp:revision>39</cp:revision>
  <dcterms:created xsi:type="dcterms:W3CDTF">2021-01-19T01:48:00Z</dcterms:created>
  <dcterms:modified xsi:type="dcterms:W3CDTF">2022-01-25T02:25:00Z</dcterms:modified>
</cp:coreProperties>
</file>